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5E26" w14:textId="75683A42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別記様式第</w:t>
      </w:r>
      <w:r w:rsidR="00542A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6362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6343D72E" w14:textId="77777777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年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月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日</w:t>
      </w:r>
    </w:p>
    <w:p w14:paraId="3CA2F7D2" w14:textId="77777777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草津町長　様</w:t>
      </w:r>
    </w:p>
    <w:p w14:paraId="530A13A5" w14:textId="71904C14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住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所</w:t>
      </w:r>
    </w:p>
    <w:p w14:paraId="44A09169" w14:textId="76FAB291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　　　　　　　　　　印</w:t>
      </w:r>
    </w:p>
    <w:p w14:paraId="5EF73545" w14:textId="77777777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386E3" w14:textId="77777777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草津町移住体験住宅利用申請書</w:t>
      </w:r>
    </w:p>
    <w:p w14:paraId="041A7EBF" w14:textId="55969D85" w:rsidR="00564307" w:rsidRPr="00564307" w:rsidRDefault="00564307" w:rsidP="00564307">
      <w:pPr>
        <w:autoSpaceDE w:val="0"/>
        <w:autoSpaceDN w:val="0"/>
        <w:adjustRightInd w:val="0"/>
        <w:spacing w:line="480" w:lineRule="atLeast"/>
        <w:ind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草津町移住体験住宅</w:t>
      </w:r>
      <w:r w:rsidR="00B6548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利用について、草津町移住体験住宅</w:t>
      </w:r>
      <w:r w:rsidR="006362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施</w:t>
      </w:r>
      <w:r w:rsidR="003C4D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6362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6362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5643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り、下記のとおり申請いたします。</w:t>
      </w:r>
    </w:p>
    <w:p w14:paraId="077D156B" w14:textId="77777777" w:rsidR="00564307" w:rsidRPr="00564307" w:rsidRDefault="00564307" w:rsidP="00564307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4AB6DE7" w14:textId="77777777" w:rsidR="00564307" w:rsidRPr="00564307" w:rsidRDefault="00564307" w:rsidP="0056430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6430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記</w:t>
      </w:r>
    </w:p>
    <w:p w14:paraId="1FA4346D" w14:textId="77777777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294"/>
        <w:gridCol w:w="1794"/>
        <w:gridCol w:w="1559"/>
        <w:gridCol w:w="992"/>
        <w:gridCol w:w="992"/>
        <w:gridCol w:w="1136"/>
      </w:tblGrid>
      <w:tr w:rsidR="00564307" w:rsidRPr="00564307" w14:paraId="1E5AA9F6" w14:textId="77777777" w:rsidTr="00564307">
        <w:trPr>
          <w:jc w:val="center"/>
        </w:trPr>
        <w:tc>
          <w:tcPr>
            <w:tcW w:w="2596" w:type="dxa"/>
            <w:gridSpan w:val="2"/>
          </w:tcPr>
          <w:p w14:paraId="797BF696" w14:textId="5E8034AE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473" w:type="dxa"/>
            <w:gridSpan w:val="5"/>
          </w:tcPr>
          <w:p w14:paraId="3B21E4FE" w14:textId="086E47F6" w:rsidR="00564307" w:rsidRPr="00564307" w:rsidRDefault="00564307" w:rsidP="00564307">
            <w:pPr>
              <w:autoSpaceDE w:val="0"/>
              <w:autoSpaceDN w:val="0"/>
              <w:adjustRightInd w:val="0"/>
              <w:ind w:firstLineChars="1700" w:firstLine="408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564307" w:rsidRPr="00564307" w14:paraId="2C16E458" w14:textId="77777777" w:rsidTr="00564307">
        <w:trPr>
          <w:jc w:val="center"/>
        </w:trPr>
        <w:tc>
          <w:tcPr>
            <w:tcW w:w="2596" w:type="dxa"/>
            <w:gridSpan w:val="2"/>
          </w:tcPr>
          <w:p w14:paraId="1736F300" w14:textId="151B9718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73" w:type="dxa"/>
            <w:gridSpan w:val="5"/>
          </w:tcPr>
          <w:p w14:paraId="696A3F9A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32C5CB70" w14:textId="77777777" w:rsidTr="00564307">
        <w:trPr>
          <w:jc w:val="center"/>
        </w:trPr>
        <w:tc>
          <w:tcPr>
            <w:tcW w:w="1302" w:type="dxa"/>
            <w:vMerge w:val="restart"/>
          </w:tcPr>
          <w:p w14:paraId="0542BEF1" w14:textId="6733B173" w:rsidR="00564307" w:rsidRPr="00564307" w:rsidRDefault="00564307" w:rsidP="005643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勤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 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務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 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1294" w:type="dxa"/>
          </w:tcPr>
          <w:p w14:paraId="6CA3D527" w14:textId="452B7426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473" w:type="dxa"/>
            <w:gridSpan w:val="5"/>
          </w:tcPr>
          <w:p w14:paraId="2204F207" w14:textId="4CDDEDF8" w:rsidR="00564307" w:rsidRPr="00564307" w:rsidRDefault="00564307" w:rsidP="00564307">
            <w:pPr>
              <w:autoSpaceDE w:val="0"/>
              <w:autoSpaceDN w:val="0"/>
              <w:adjustRightInd w:val="0"/>
              <w:ind w:firstLineChars="1700" w:firstLine="408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564307" w:rsidRPr="00564307" w14:paraId="4C672358" w14:textId="77777777" w:rsidTr="00564307">
        <w:trPr>
          <w:jc w:val="center"/>
        </w:trPr>
        <w:tc>
          <w:tcPr>
            <w:tcW w:w="1302" w:type="dxa"/>
            <w:vMerge/>
          </w:tcPr>
          <w:p w14:paraId="691A59CF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2F43709" w14:textId="2F13BACF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473" w:type="dxa"/>
            <w:gridSpan w:val="5"/>
          </w:tcPr>
          <w:p w14:paraId="186DEE99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670F23B3" w14:textId="77777777" w:rsidTr="00564307">
        <w:trPr>
          <w:jc w:val="center"/>
        </w:trPr>
        <w:tc>
          <w:tcPr>
            <w:tcW w:w="1302" w:type="dxa"/>
            <w:vMerge w:val="restart"/>
            <w:textDirection w:val="tbRlV"/>
          </w:tcPr>
          <w:p w14:paraId="2BC3D6EA" w14:textId="4E20C900" w:rsidR="00564307" w:rsidRPr="00564307" w:rsidRDefault="00564307" w:rsidP="00564307">
            <w:pPr>
              <w:autoSpaceDE w:val="0"/>
              <w:autoSpaceDN w:val="0"/>
              <w:adjustRightInd w:val="0"/>
              <w:spacing w:line="720" w:lineRule="auto"/>
              <w:ind w:left="113" w:right="113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利 用 予 定 者</w:t>
            </w:r>
          </w:p>
        </w:tc>
        <w:tc>
          <w:tcPr>
            <w:tcW w:w="1294" w:type="dxa"/>
          </w:tcPr>
          <w:p w14:paraId="131890B9" w14:textId="22F26B59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続</w:t>
            </w: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 xml:space="preserve">　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柄</w:t>
            </w:r>
          </w:p>
        </w:tc>
        <w:tc>
          <w:tcPr>
            <w:tcW w:w="1794" w:type="dxa"/>
          </w:tcPr>
          <w:p w14:paraId="3074C826" w14:textId="209C3E10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559" w:type="dxa"/>
          </w:tcPr>
          <w:p w14:paraId="0B2F2376" w14:textId="23474EE0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</w:tcPr>
          <w:p w14:paraId="2A702E8D" w14:textId="2DFF88DB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年 齢</w:t>
            </w:r>
          </w:p>
        </w:tc>
        <w:tc>
          <w:tcPr>
            <w:tcW w:w="992" w:type="dxa"/>
          </w:tcPr>
          <w:p w14:paraId="2CB6920B" w14:textId="7C89DF78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性 別</w:t>
            </w:r>
          </w:p>
        </w:tc>
        <w:tc>
          <w:tcPr>
            <w:tcW w:w="1136" w:type="dxa"/>
          </w:tcPr>
          <w:p w14:paraId="730D7A06" w14:textId="7FD13E07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職 業</w:t>
            </w:r>
          </w:p>
        </w:tc>
      </w:tr>
      <w:tr w:rsidR="00564307" w:rsidRPr="00564307" w14:paraId="1529D6C8" w14:textId="77777777" w:rsidTr="00564307">
        <w:trPr>
          <w:jc w:val="center"/>
        </w:trPr>
        <w:tc>
          <w:tcPr>
            <w:tcW w:w="1302" w:type="dxa"/>
            <w:vMerge/>
          </w:tcPr>
          <w:p w14:paraId="4AD97D0B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49EE1DF" w14:textId="1C91AF6D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  <w:t xml:space="preserve"> </w:t>
            </w:r>
            <w:r w:rsidRPr="00564307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1794" w:type="dxa"/>
          </w:tcPr>
          <w:p w14:paraId="2E4BD771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4E311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D7D4ED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04218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C45CD2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60F5E8DB" w14:textId="77777777" w:rsidTr="00564307">
        <w:trPr>
          <w:jc w:val="center"/>
        </w:trPr>
        <w:tc>
          <w:tcPr>
            <w:tcW w:w="1302" w:type="dxa"/>
            <w:vMerge/>
          </w:tcPr>
          <w:p w14:paraId="01217F1E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D1647CF" w14:textId="158657E9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5ACDCCF4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CA2A8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38BDBB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37957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7E2C03E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3E78C248" w14:textId="77777777" w:rsidTr="00564307">
        <w:trPr>
          <w:jc w:val="center"/>
        </w:trPr>
        <w:tc>
          <w:tcPr>
            <w:tcW w:w="1302" w:type="dxa"/>
            <w:vMerge/>
          </w:tcPr>
          <w:p w14:paraId="54F30DB2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B615456" w14:textId="0C787590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2FED2595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7A3C4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2597E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8FEE99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AC1236C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5D967B5D" w14:textId="77777777" w:rsidTr="00564307">
        <w:trPr>
          <w:jc w:val="center"/>
        </w:trPr>
        <w:tc>
          <w:tcPr>
            <w:tcW w:w="1302" w:type="dxa"/>
            <w:vMerge/>
          </w:tcPr>
          <w:p w14:paraId="39C208CB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3D815E8" w14:textId="1370C44A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73CD4E07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76033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24F88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61E76C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FF82454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2EDE54D3" w14:textId="77777777" w:rsidTr="00564307">
        <w:trPr>
          <w:jc w:val="center"/>
        </w:trPr>
        <w:tc>
          <w:tcPr>
            <w:tcW w:w="1302" w:type="dxa"/>
            <w:vMerge/>
          </w:tcPr>
          <w:p w14:paraId="7107783F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69D0472" w14:textId="398BD185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14:paraId="10C05120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4E595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85E5F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922CD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1E8E678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7FA0EAA7" w14:textId="77777777" w:rsidTr="00564307">
        <w:trPr>
          <w:jc w:val="center"/>
        </w:trPr>
        <w:tc>
          <w:tcPr>
            <w:tcW w:w="1302" w:type="dxa"/>
            <w:vMerge/>
          </w:tcPr>
          <w:p w14:paraId="2268E437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D07E959" w14:textId="28A049A6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14:paraId="238FCD3B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1185D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09003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18FF7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46CDE82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54D425C2" w14:textId="77777777" w:rsidTr="00564307">
        <w:trPr>
          <w:jc w:val="center"/>
        </w:trPr>
        <w:tc>
          <w:tcPr>
            <w:tcW w:w="2596" w:type="dxa"/>
            <w:gridSpan w:val="2"/>
          </w:tcPr>
          <w:p w14:paraId="5B57092B" w14:textId="2A2A5154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利　用　目　的</w:t>
            </w:r>
          </w:p>
        </w:tc>
        <w:tc>
          <w:tcPr>
            <w:tcW w:w="6473" w:type="dxa"/>
            <w:gridSpan w:val="5"/>
          </w:tcPr>
          <w:p w14:paraId="263EDDEA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64307" w:rsidRPr="00564307" w14:paraId="595567A9" w14:textId="77777777" w:rsidTr="00431978">
        <w:trPr>
          <w:jc w:val="center"/>
        </w:trPr>
        <w:tc>
          <w:tcPr>
            <w:tcW w:w="2596" w:type="dxa"/>
            <w:gridSpan w:val="2"/>
          </w:tcPr>
          <w:p w14:paraId="69B975D1" w14:textId="4C40B6E2" w:rsidR="00564307" w:rsidRPr="00564307" w:rsidRDefault="00564307" w:rsidP="005643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利　用　期　間</w:t>
            </w:r>
          </w:p>
        </w:tc>
        <w:tc>
          <w:tcPr>
            <w:tcW w:w="6473" w:type="dxa"/>
            <w:gridSpan w:val="5"/>
          </w:tcPr>
          <w:p w14:paraId="572C4B66" w14:textId="77777777" w:rsidR="00564307" w:rsidRPr="00564307" w:rsidRDefault="00564307" w:rsidP="0056430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3C76B5E8" w14:textId="77777777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312D5442" w14:textId="77777777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（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誓約事項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）</w:t>
      </w:r>
    </w:p>
    <w:p w14:paraId="33062CB0" w14:textId="77777777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・利用申請書に記載された事項について、事実と相違ないこ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とを誓約します。</w:t>
      </w:r>
    </w:p>
    <w:p w14:paraId="0EED2512" w14:textId="6B0F8BD3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・草津町移住体験住宅</w:t>
      </w:r>
      <w:r w:rsidR="0063625C">
        <w:rPr>
          <w:rFonts w:ascii="ＭＳ 明朝" w:eastAsia="ＭＳ 明朝" w:hAnsi="ＭＳ 明朝" w:cs="Arial" w:hint="eastAsia"/>
          <w:kern w:val="0"/>
          <w:sz w:val="24"/>
          <w:szCs w:val="24"/>
        </w:rPr>
        <w:t>実施</w:t>
      </w:r>
      <w:r w:rsidR="003C4D8D">
        <w:rPr>
          <w:rFonts w:ascii="ＭＳ 明朝" w:eastAsia="ＭＳ 明朝" w:hAnsi="ＭＳ 明朝" w:cs="Arial" w:hint="eastAsia"/>
          <w:kern w:val="0"/>
          <w:sz w:val="24"/>
          <w:szCs w:val="24"/>
        </w:rPr>
        <w:t>要綱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第</w:t>
      </w:r>
      <w:r w:rsidR="0063625C">
        <w:rPr>
          <w:rFonts w:ascii="ＭＳ 明朝" w:eastAsia="ＭＳ 明朝" w:hAnsi="ＭＳ 明朝" w:cs="Arial" w:hint="eastAsia"/>
          <w:kern w:val="0"/>
          <w:sz w:val="24"/>
          <w:szCs w:val="24"/>
        </w:rPr>
        <w:t>３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条に規定する利用者の条件に満たされて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いることを誓約します。</w:t>
      </w:r>
    </w:p>
    <w:p w14:paraId="3AB3E1CE" w14:textId="5AFE33C3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・草津町移住体験住宅</w:t>
      </w:r>
      <w:r w:rsidR="0063625C">
        <w:rPr>
          <w:rFonts w:ascii="ＭＳ 明朝" w:eastAsia="ＭＳ 明朝" w:hAnsi="ＭＳ 明朝" w:cs="Arial" w:hint="eastAsia"/>
          <w:kern w:val="0"/>
          <w:sz w:val="24"/>
          <w:szCs w:val="24"/>
        </w:rPr>
        <w:t>実施</w:t>
      </w:r>
      <w:r w:rsidR="003C4D8D">
        <w:rPr>
          <w:rFonts w:ascii="ＭＳ 明朝" w:eastAsia="ＭＳ 明朝" w:hAnsi="ＭＳ 明朝" w:cs="Arial" w:hint="eastAsia"/>
          <w:kern w:val="0"/>
          <w:sz w:val="24"/>
          <w:szCs w:val="24"/>
        </w:rPr>
        <w:t>要綱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の内容を理解し、その内容を</w:t>
      </w:r>
      <w:r w:rsidR="0063625C">
        <w:rPr>
          <w:rFonts w:ascii="ＭＳ 明朝" w:eastAsia="ＭＳ 明朝" w:hAnsi="ＭＳ 明朝" w:cs="Arial" w:hint="eastAsia"/>
          <w:kern w:val="0"/>
          <w:sz w:val="24"/>
          <w:szCs w:val="24"/>
        </w:rPr>
        <w:t>すべて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遵守することを誓約します。</w:t>
      </w:r>
    </w:p>
    <w:p w14:paraId="219429B8" w14:textId="77777777" w:rsidR="0063625C" w:rsidRPr="003C4D8D" w:rsidRDefault="0063625C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21EA7381" w14:textId="6CFF84BD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（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同意事項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）</w:t>
      </w:r>
    </w:p>
    <w:p w14:paraId="3A5DE345" w14:textId="1F39CA79" w:rsid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・利用者の条件について、草津町が調査することに同意いたします。</w:t>
      </w:r>
    </w:p>
    <w:p w14:paraId="071941A0" w14:textId="782A8D42" w:rsidR="00564307" w:rsidRDefault="0063625C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>
        <w:rPr>
          <w:rFonts w:ascii="ＭＳ 明朝" w:eastAsia="ＭＳ 明朝" w:hAnsi="ＭＳ 明朝" w:cs="Arial" w:hint="eastAsia"/>
          <w:kern w:val="0"/>
          <w:sz w:val="24"/>
          <w:szCs w:val="24"/>
        </w:rPr>
        <w:t>・草津町移住体験住宅実施</w:t>
      </w:r>
      <w:r w:rsidR="003C4D8D">
        <w:rPr>
          <w:rFonts w:ascii="ＭＳ 明朝" w:eastAsia="ＭＳ 明朝" w:hAnsi="ＭＳ 明朝" w:cs="Arial" w:hint="eastAsia"/>
          <w:kern w:val="0"/>
          <w:sz w:val="24"/>
          <w:szCs w:val="24"/>
        </w:rPr>
        <w:t>要綱</w:t>
      </w:r>
      <w:r>
        <w:rPr>
          <w:rFonts w:ascii="ＭＳ 明朝" w:eastAsia="ＭＳ 明朝" w:hAnsi="ＭＳ 明朝" w:cs="Arial" w:hint="eastAsia"/>
          <w:kern w:val="0"/>
          <w:sz w:val="24"/>
          <w:szCs w:val="24"/>
        </w:rPr>
        <w:t>第１３条に規定する立ち入りを認めることを同意いたします。</w:t>
      </w:r>
    </w:p>
    <w:p w14:paraId="44C5C216" w14:textId="77777777" w:rsidR="0063625C" w:rsidRPr="00564307" w:rsidRDefault="0063625C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14:paraId="3EE4ABE1" w14:textId="77777777" w:rsidR="00564307" w:rsidRP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【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添付書類</w:t>
      </w: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】</w:t>
      </w:r>
    </w:p>
    <w:p w14:paraId="65A29A19" w14:textId="07A3FF88" w:rsidR="00564307" w:rsidRDefault="00564307" w:rsidP="0056430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564307">
        <w:rPr>
          <w:rFonts w:ascii="ＭＳ 明朝" w:eastAsia="ＭＳ 明朝" w:hAnsi="ＭＳ 明朝" w:cs="Arial"/>
          <w:kern w:val="0"/>
          <w:sz w:val="24"/>
          <w:szCs w:val="24"/>
        </w:rPr>
        <w:t>・本人確認ができる書類の写し（官公庁の発行した免許書、許可書又は身分証明書であって、本人</w:t>
      </w:r>
      <w:r w:rsidRPr="00564307">
        <w:rPr>
          <w:rFonts w:ascii="ＭＳ 明朝" w:eastAsia="ＭＳ 明朝" w:hAnsi="ＭＳ 明朝" w:cs="Arial" w:hint="eastAsia"/>
          <w:kern w:val="0"/>
          <w:sz w:val="24"/>
          <w:szCs w:val="24"/>
        </w:rPr>
        <w:t>の写真が貼付したもの）</w:t>
      </w:r>
    </w:p>
    <w:sectPr w:rsidR="00564307" w:rsidSect="005643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9373" w14:textId="77777777" w:rsidR="00BF0166" w:rsidRDefault="00BF0166" w:rsidP="003D151B">
      <w:r>
        <w:separator/>
      </w:r>
    </w:p>
  </w:endnote>
  <w:endnote w:type="continuationSeparator" w:id="0">
    <w:p w14:paraId="7B905A62" w14:textId="77777777" w:rsidR="00BF0166" w:rsidRDefault="00BF0166" w:rsidP="003D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F2B7" w14:textId="77777777" w:rsidR="00BF0166" w:rsidRDefault="00BF0166" w:rsidP="003D151B">
      <w:r>
        <w:separator/>
      </w:r>
    </w:p>
  </w:footnote>
  <w:footnote w:type="continuationSeparator" w:id="0">
    <w:p w14:paraId="17C08EA7" w14:textId="77777777" w:rsidR="00BF0166" w:rsidRDefault="00BF0166" w:rsidP="003D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364"/>
    <w:multiLevelType w:val="hybridMultilevel"/>
    <w:tmpl w:val="46767848"/>
    <w:lvl w:ilvl="0" w:tplc="9056AA1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50940"/>
    <w:multiLevelType w:val="hybridMultilevel"/>
    <w:tmpl w:val="063EF68C"/>
    <w:lvl w:ilvl="0" w:tplc="9C804096">
      <w:start w:val="1"/>
      <w:numFmt w:val="decimalFullWidth"/>
      <w:lvlText w:val="%1．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8446355">
    <w:abstractNumId w:val="0"/>
  </w:num>
  <w:num w:numId="2" w16cid:durableId="14056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7"/>
    <w:rsid w:val="00133466"/>
    <w:rsid w:val="003C4D8D"/>
    <w:rsid w:val="003D151B"/>
    <w:rsid w:val="00492626"/>
    <w:rsid w:val="00542ABE"/>
    <w:rsid w:val="00564307"/>
    <w:rsid w:val="005C5AAE"/>
    <w:rsid w:val="005E6223"/>
    <w:rsid w:val="0063625C"/>
    <w:rsid w:val="007B1050"/>
    <w:rsid w:val="007E2B45"/>
    <w:rsid w:val="008050F2"/>
    <w:rsid w:val="00B207B5"/>
    <w:rsid w:val="00B65485"/>
    <w:rsid w:val="00BF0166"/>
    <w:rsid w:val="00C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B0E0"/>
  <w15:chartTrackingRefBased/>
  <w15:docId w15:val="{CCC7989F-D2B8-403D-B956-9572B282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62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43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0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64307"/>
    <w:rPr>
      <w:rFonts w:asciiTheme="majorHAnsi" w:eastAsiaTheme="majorEastAsia" w:hAnsiTheme="majorHAnsi" w:cstheme="majorBidi"/>
    </w:rPr>
  </w:style>
  <w:style w:type="paragraph" w:styleId="a4">
    <w:name w:val="Note Heading"/>
    <w:basedOn w:val="a"/>
    <w:next w:val="a"/>
    <w:link w:val="a5"/>
    <w:uiPriority w:val="99"/>
    <w:unhideWhenUsed/>
    <w:rsid w:val="00542ABE"/>
    <w:pPr>
      <w:jc w:val="center"/>
    </w:pPr>
    <w:rPr>
      <w:rFonts w:ascii="ＭＳ 明朝" w:eastAsia="ＭＳ 明朝" w:hAnsi="ＭＳ 明朝" w:cs="Arial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42ABE"/>
    <w:rPr>
      <w:rFonts w:ascii="ＭＳ 明朝" w:eastAsia="ＭＳ 明朝" w:hAnsi="ＭＳ 明朝" w:cs="Arial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2ABE"/>
    <w:pPr>
      <w:jc w:val="right"/>
    </w:pPr>
    <w:rPr>
      <w:rFonts w:ascii="ＭＳ 明朝" w:eastAsia="ＭＳ 明朝" w:hAnsi="ＭＳ 明朝" w:cs="Arial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42ABE"/>
    <w:rPr>
      <w:rFonts w:ascii="ＭＳ 明朝" w:eastAsia="ＭＳ 明朝" w:hAnsi="ＭＳ 明朝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42AB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15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151B"/>
  </w:style>
  <w:style w:type="paragraph" w:styleId="ab">
    <w:name w:val="footer"/>
    <w:basedOn w:val="a"/>
    <w:link w:val="ac"/>
    <w:uiPriority w:val="99"/>
    <w:unhideWhenUsed/>
    <w:rsid w:val="003D15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BA6D-0FBB-42E2-ADFB-5B9FF61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創造課 015</dc:creator>
  <cp:keywords/>
  <dc:description/>
  <cp:lastModifiedBy>kikaku-c</cp:lastModifiedBy>
  <cp:revision>6</cp:revision>
  <cp:lastPrinted>2026-01-14T10:38:00Z</cp:lastPrinted>
  <dcterms:created xsi:type="dcterms:W3CDTF">2025-06-13T02:23:00Z</dcterms:created>
  <dcterms:modified xsi:type="dcterms:W3CDTF">2026-03-31T05:38:00Z</dcterms:modified>
</cp:coreProperties>
</file>